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建筑与景观  中英文本  1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建筑与景观  中英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98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世界建筑与景观  中英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